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rsidRPr="001236FF"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Pr="001236FF" w:rsidRDefault="00E1458D" w:rsidP="00E1458D">
            <w:pPr>
              <w:pStyle w:val="TableParagraph"/>
              <w:jc w:val="center"/>
              <w:rPr>
                <w:rFonts w:ascii="Arial" w:hAnsi="Arial" w:cs="Arial"/>
                <w:sz w:val="28"/>
              </w:rPr>
            </w:pPr>
            <w:r w:rsidRPr="001236FF">
              <w:rPr>
                <w:rFonts w:ascii="Arial" w:hAnsi="Arial" w:cs="Arial"/>
                <w:sz w:val="28"/>
              </w:rPr>
              <w:t>測驗</w:t>
            </w:r>
          </w:p>
          <w:p w14:paraId="5132987E" w14:textId="77777777" w:rsidR="00E1458D" w:rsidRPr="001236FF" w:rsidRDefault="00E1458D" w:rsidP="00E1458D">
            <w:pPr>
              <w:pStyle w:val="TableParagraph"/>
              <w:tabs>
                <w:tab w:val="left" w:pos="4241"/>
                <w:tab w:val="left" w:pos="8929"/>
                <w:tab w:val="left" w:pos="9004"/>
              </w:tabs>
              <w:spacing w:line="240" w:lineRule="atLeast"/>
              <w:ind w:rightChars="-6" w:right="-13"/>
              <w:jc w:val="center"/>
              <w:rPr>
                <w:rFonts w:ascii="Arial" w:hAnsi="Arial" w:cs="Arial"/>
                <w:sz w:val="28"/>
              </w:rPr>
            </w:pPr>
            <w:r w:rsidRPr="001236FF">
              <w:rPr>
                <w:rFonts w:ascii="Arial" w:hAnsi="Arial" w:cs="Arial"/>
                <w:sz w:val="28"/>
              </w:rPr>
              <w:t>名稱</w:t>
            </w:r>
          </w:p>
        </w:tc>
        <w:tc>
          <w:tcPr>
            <w:tcW w:w="8790" w:type="dxa"/>
            <w:gridSpan w:val="3"/>
            <w:tcBorders>
              <w:bottom w:val="single" w:sz="4" w:space="0" w:color="auto"/>
            </w:tcBorders>
            <w:vAlign w:val="center"/>
          </w:tcPr>
          <w:p w14:paraId="1D110586" w14:textId="324C5A76" w:rsidR="00E1458D" w:rsidRPr="001236FF" w:rsidRDefault="001236FF"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1236FF">
              <w:rPr>
                <w:rFonts w:ascii="Arial" w:hAnsi="Arial" w:cs="Arial"/>
                <w:sz w:val="48"/>
                <w:szCs w:val="40"/>
                <w:highlight w:val="yellow"/>
              </w:rPr>
              <w:t>第一銀行</w:t>
            </w:r>
            <w:r w:rsidRPr="001236FF">
              <w:rPr>
                <w:rFonts w:ascii="Arial" w:hAnsi="Arial" w:cs="Arial"/>
                <w:sz w:val="48"/>
                <w:szCs w:val="40"/>
                <w:highlight w:val="yellow"/>
              </w:rPr>
              <w:t>115</w:t>
            </w:r>
            <w:r w:rsidRPr="001236FF">
              <w:rPr>
                <w:rFonts w:ascii="Arial" w:hAnsi="Arial" w:cs="Arial"/>
                <w:sz w:val="48"/>
                <w:szCs w:val="40"/>
                <w:highlight w:val="yellow"/>
              </w:rPr>
              <w:t>年新進人員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AEF3" w14:textId="77777777" w:rsidR="006356F3" w:rsidRDefault="006356F3">
      <w:r>
        <w:separator/>
      </w:r>
    </w:p>
  </w:endnote>
  <w:endnote w:type="continuationSeparator" w:id="0">
    <w:p w14:paraId="69A2CAF9" w14:textId="77777777" w:rsidR="006356F3" w:rsidRDefault="0063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7347" w14:textId="77777777" w:rsidR="006356F3" w:rsidRDefault="006356F3">
      <w:r>
        <w:separator/>
      </w:r>
    </w:p>
  </w:footnote>
  <w:footnote w:type="continuationSeparator" w:id="0">
    <w:p w14:paraId="26835A8D" w14:textId="77777777" w:rsidR="006356F3" w:rsidRDefault="0063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2B69"/>
    <w:rsid w:val="001236FF"/>
    <w:rsid w:val="00182ECE"/>
    <w:rsid w:val="00222B64"/>
    <w:rsid w:val="00266721"/>
    <w:rsid w:val="00292AA9"/>
    <w:rsid w:val="002E6883"/>
    <w:rsid w:val="00357A2C"/>
    <w:rsid w:val="004C4C23"/>
    <w:rsid w:val="004D0D6E"/>
    <w:rsid w:val="005410C2"/>
    <w:rsid w:val="00571782"/>
    <w:rsid w:val="00585043"/>
    <w:rsid w:val="006356F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